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DB53B" w14:textId="1A99813B" w:rsidR="00116417" w:rsidRPr="00DA53A4" w:rsidRDefault="00116417" w:rsidP="0059171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１号（第３条関係）</w:t>
      </w:r>
    </w:p>
    <w:p w14:paraId="4ADE7425" w14:textId="77777777" w:rsidR="00116417" w:rsidRPr="00DA53A4" w:rsidRDefault="00116417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14:paraId="531A95DE" w14:textId="77777777" w:rsidR="00116417" w:rsidRPr="00DA53A4" w:rsidRDefault="00116417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DF44B1A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F1FC09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615ECC12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C7B079" w14:textId="64C23D06" w:rsidR="00116417" w:rsidRPr="00DA53A4" w:rsidRDefault="00116417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産山村長　　　　　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印　</w:t>
      </w:r>
    </w:p>
    <w:p w14:paraId="50FB0A3A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C42365" w14:textId="5294EAD1" w:rsidR="00116417" w:rsidRPr="00DA53A4" w:rsidRDefault="00116417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kern w:val="0"/>
          <w:sz w:val="28"/>
          <w:szCs w:val="28"/>
        </w:rPr>
        <w:t>立入調査実施通知書</w:t>
      </w:r>
    </w:p>
    <w:p w14:paraId="048EA8BF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EC4CB3" w14:textId="24562EB3" w:rsidR="00116417" w:rsidRPr="00DA53A4" w:rsidRDefault="00116417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あなたが所有（管理）する下記の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が管理不全な状態にあると懸念されるため、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対策の推進に関する特別措置法第９条第２項の規定に基づき、立入調査を行いますので、同条第３項の規定により通知します。</w:t>
      </w:r>
    </w:p>
    <w:p w14:paraId="6763E022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9A5376" w14:textId="77777777" w:rsidR="00116417" w:rsidRPr="00DA53A4" w:rsidRDefault="00116417" w:rsidP="00591711">
      <w:pPr>
        <w:jc w:val="center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480D147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E94A8F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１　立入調査を実施する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の所在地</w:t>
      </w:r>
    </w:p>
    <w:p w14:paraId="17F7D705" w14:textId="36E1B76C" w:rsidR="00116417" w:rsidRPr="00DA53A4" w:rsidRDefault="00116417" w:rsidP="00591711">
      <w:pPr>
        <w:ind w:firstLineChars="300" w:firstLine="65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熊本県阿蘇郡産山村大字　　　　　　　番地</w:t>
      </w:r>
    </w:p>
    <w:p w14:paraId="1A0089B9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B04CCF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7F696F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２　立入調査の期日</w:t>
      </w:r>
    </w:p>
    <w:p w14:paraId="7695556B" w14:textId="18A1773C" w:rsidR="00116417" w:rsidRPr="00DA53A4" w:rsidRDefault="004C5D69" w:rsidP="00591711">
      <w:pPr>
        <w:ind w:leftChars="390" w:left="776" w:firstLineChars="200" w:firstLine="438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16417" w:rsidRPr="00DA53A4">
        <w:rPr>
          <w:rFonts w:ascii="ＭＳ 明朝" w:eastAsia="ＭＳ 明朝" w:hAnsi="ＭＳ 明朝" w:hint="eastAsia"/>
          <w:sz w:val="24"/>
          <w:szCs w:val="24"/>
        </w:rPr>
        <w:t>年　　　月　　　日（　　曜日）</w:t>
      </w:r>
    </w:p>
    <w:p w14:paraId="59FAD325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83143A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ABAA1E" w14:textId="77777777" w:rsidR="00116417" w:rsidRPr="00DA53A4" w:rsidRDefault="00116417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３　その他</w:t>
      </w:r>
    </w:p>
    <w:p w14:paraId="3545EE93" w14:textId="237C7490" w:rsidR="00116417" w:rsidRPr="00DA53A4" w:rsidRDefault="00116417" w:rsidP="00591711">
      <w:pPr>
        <w:ind w:leftChars="390" w:left="776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立入調査に立ち会う場合は、事前に連絡をお願いします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05396B2" w14:textId="3138BD99" w:rsidR="005B1775" w:rsidRPr="00DA53A4" w:rsidRDefault="005A58F8" w:rsidP="00591711">
      <w:pPr>
        <w:ind w:firstLineChars="300" w:firstLine="65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【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>連絡</w:t>
      </w:r>
      <w:r w:rsidRPr="00DA53A4">
        <w:rPr>
          <w:rFonts w:ascii="ＭＳ 明朝" w:eastAsia="ＭＳ 明朝" w:hAnsi="ＭＳ 明朝" w:hint="eastAsia"/>
          <w:sz w:val="24"/>
          <w:szCs w:val="24"/>
        </w:rPr>
        <w:t>先】</w:t>
      </w:r>
    </w:p>
    <w:p w14:paraId="28F34F85" w14:textId="13881956" w:rsidR="005B1775" w:rsidRPr="00DA53A4" w:rsidRDefault="005A58F8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 xml:space="preserve">産山村役場　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>課　担当（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>、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B1775" w:rsidRPr="00DA53A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621FD24" w14:textId="6776CA47" w:rsidR="005B1775" w:rsidRPr="00DA53A4" w:rsidRDefault="005B177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58F8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6DE5A8A" w14:textId="0DC914BD" w:rsidR="00116417" w:rsidRPr="00DA53A4" w:rsidRDefault="00116417" w:rsidP="00591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16417" w:rsidRPr="00DA53A4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8816D" w14:textId="77777777" w:rsidR="00E3662D" w:rsidRDefault="00E3662D" w:rsidP="0072722A">
      <w:r>
        <w:separator/>
      </w:r>
    </w:p>
  </w:endnote>
  <w:endnote w:type="continuationSeparator" w:id="0">
    <w:p w14:paraId="6E3154AD" w14:textId="77777777" w:rsidR="00E3662D" w:rsidRDefault="00E3662D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D801" w14:textId="77777777" w:rsidR="00E3662D" w:rsidRDefault="00E3662D" w:rsidP="0072722A">
      <w:r>
        <w:separator/>
      </w:r>
    </w:p>
  </w:footnote>
  <w:footnote w:type="continuationSeparator" w:id="0">
    <w:p w14:paraId="3717683D" w14:textId="77777777" w:rsidR="00E3662D" w:rsidRDefault="00E3662D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101C9"/>
    <w:rsid w:val="00311FDF"/>
    <w:rsid w:val="00315382"/>
    <w:rsid w:val="00330962"/>
    <w:rsid w:val="00340CDC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B6864"/>
    <w:rsid w:val="006B6BFF"/>
    <w:rsid w:val="006B743B"/>
    <w:rsid w:val="006B7FB7"/>
    <w:rsid w:val="0070107B"/>
    <w:rsid w:val="00702BE3"/>
    <w:rsid w:val="0071597D"/>
    <w:rsid w:val="00726C12"/>
    <w:rsid w:val="0072722A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3083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52294"/>
    <w:rsid w:val="0097380D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F5E9C"/>
    <w:rsid w:val="00B022EA"/>
    <w:rsid w:val="00B153FB"/>
    <w:rsid w:val="00B20361"/>
    <w:rsid w:val="00B41D7F"/>
    <w:rsid w:val="00B43763"/>
    <w:rsid w:val="00B5118A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662D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F3870"/>
    <w:rsid w:val="00F21D68"/>
    <w:rsid w:val="00F22DDA"/>
    <w:rsid w:val="00F34E83"/>
    <w:rsid w:val="00F37DC6"/>
    <w:rsid w:val="00F421C6"/>
    <w:rsid w:val="00F573EF"/>
    <w:rsid w:val="00F7362B"/>
    <w:rsid w:val="00F915E2"/>
    <w:rsid w:val="00F933F6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AD6E-71FC-4ADD-B727-0C71CC7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0:45:00Z</dcterms:created>
  <dcterms:modified xsi:type="dcterms:W3CDTF">2025-09-30T10:45:00Z</dcterms:modified>
</cp:coreProperties>
</file>